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DC" w:rsidRDefault="00AA5CDC" w:rsidP="00AA5CDC">
      <w:pPr>
        <w:spacing w:after="0"/>
        <w:ind w:left="-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8574</wp:posOffset>
            </wp:positionH>
            <wp:positionV relativeFrom="paragraph">
              <wp:posOffset>-4313</wp:posOffset>
            </wp:positionV>
            <wp:extent cx="1121434" cy="1104181"/>
            <wp:effectExtent l="0" t="0" r="0" b="0"/>
            <wp:wrapNone/>
            <wp:docPr id="1" name="Picture 0" descr="Bani_Pangasi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i_Pangasina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1104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</w:t>
      </w:r>
    </w:p>
    <w:p w:rsidR="00301470" w:rsidRPr="00AA5CDC" w:rsidRDefault="00AA5CDC" w:rsidP="00AA5CDC">
      <w:pPr>
        <w:spacing w:after="0"/>
        <w:ind w:left="-72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34A6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0769C9" w:rsidRPr="00AA5CDC">
        <w:rPr>
          <w:b/>
          <w:sz w:val="24"/>
          <w:szCs w:val="24"/>
        </w:rPr>
        <w:t>Republic of the Philippines</w:t>
      </w:r>
    </w:p>
    <w:p w:rsidR="00301470" w:rsidRDefault="00301470" w:rsidP="00301470">
      <w:pPr>
        <w:spacing w:after="0"/>
        <w:jc w:val="center"/>
        <w:rPr>
          <w:b/>
          <w:sz w:val="24"/>
          <w:szCs w:val="24"/>
        </w:rPr>
      </w:pPr>
      <w:r w:rsidRPr="00AA5CDC">
        <w:rPr>
          <w:b/>
          <w:sz w:val="24"/>
          <w:szCs w:val="24"/>
        </w:rPr>
        <w:t>Province of Pangasinan</w:t>
      </w:r>
    </w:p>
    <w:p w:rsidR="00A74260" w:rsidRPr="00A74260" w:rsidRDefault="00A74260" w:rsidP="0030147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74260">
        <w:rPr>
          <w:rFonts w:ascii="Times New Roman" w:hAnsi="Times New Roman" w:cs="Times New Roman"/>
          <w:b/>
          <w:sz w:val="28"/>
          <w:szCs w:val="24"/>
        </w:rPr>
        <w:t>MUNICIPALITY OF BANI</w:t>
      </w:r>
    </w:p>
    <w:p w:rsidR="00AA5CDC" w:rsidRPr="00A74260" w:rsidRDefault="00AA5CDC" w:rsidP="00A74260">
      <w:pPr>
        <w:spacing w:after="0"/>
        <w:jc w:val="center"/>
        <w:rPr>
          <w:rFonts w:ascii="Lucida Handwriting" w:hAnsi="Lucida Handwriting"/>
          <w:b/>
          <w:color w:val="632423" w:themeColor="accent2" w:themeShade="80"/>
          <w:sz w:val="24"/>
        </w:rPr>
      </w:pPr>
      <w:r w:rsidRPr="00AA5CDC">
        <w:rPr>
          <w:rFonts w:ascii="Lucida Handwriting" w:hAnsi="Lucida Handwriting"/>
          <w:sz w:val="28"/>
          <w:szCs w:val="24"/>
        </w:rPr>
        <w:t xml:space="preserve">   </w:t>
      </w:r>
      <w:r w:rsidR="000769C9" w:rsidRPr="00AA5CDC">
        <w:rPr>
          <w:rFonts w:ascii="Lucida Handwriting" w:hAnsi="Lucida Handwriting"/>
          <w:b/>
          <w:color w:val="632423" w:themeColor="accent2" w:themeShade="80"/>
          <w:sz w:val="28"/>
          <w:szCs w:val="24"/>
        </w:rPr>
        <w:t>Office of the Sangguniang Bayan</w:t>
      </w:r>
    </w:p>
    <w:p w:rsidR="00A74A28" w:rsidRPr="00FC5ED4" w:rsidRDefault="00A74A28" w:rsidP="00AA5CDC">
      <w:pPr>
        <w:pBdr>
          <w:top w:val="thinThickMediumGap" w:sz="24" w:space="1" w:color="auto"/>
        </w:pBdr>
        <w:spacing w:after="0"/>
        <w:ind w:left="-720" w:right="-720"/>
        <w:jc w:val="center"/>
        <w:rPr>
          <w:sz w:val="4"/>
        </w:rPr>
      </w:pPr>
    </w:p>
    <w:p w:rsidR="00215388" w:rsidRDefault="00FC5ED4" w:rsidP="00215388">
      <w:pPr>
        <w:spacing w:after="0"/>
        <w:ind w:left="-720"/>
      </w:pPr>
      <w:r>
        <w:tab/>
      </w:r>
      <w:r w:rsidR="000A1B7A">
        <w:t xml:space="preserve">EXCERPTS FROM THE MINUTES OF PROCEEDINGS OF THE SANGGUNIANG BAYAN SESSION HELD ON THE </w:t>
      </w:r>
      <w:r w:rsidR="000A1B7A">
        <w:tab/>
        <w:t>14</w:t>
      </w:r>
      <w:r w:rsidR="000A1B7A">
        <w:rPr>
          <w:vertAlign w:val="superscript"/>
        </w:rPr>
        <w:t xml:space="preserve">TH </w:t>
      </w:r>
      <w:r w:rsidR="000A1B7A">
        <w:t xml:space="preserve">DAY OF FEBRUARY 2011 AT THE LEGISLATIVE HALL, BANI, </w:t>
      </w:r>
      <w:proofErr w:type="gramStart"/>
      <w:r w:rsidR="000A1B7A">
        <w:t>PANGASINAN</w:t>
      </w:r>
      <w:proofErr w:type="gramEnd"/>
      <w:r w:rsidR="00215388">
        <w:t>.</w:t>
      </w:r>
    </w:p>
    <w:p w:rsidR="00215388" w:rsidRPr="00215388" w:rsidRDefault="00215388" w:rsidP="00215388">
      <w:pPr>
        <w:pBdr>
          <w:bottom w:val="single" w:sz="4" w:space="1" w:color="auto"/>
        </w:pBdr>
        <w:spacing w:after="0"/>
        <w:ind w:left="-720"/>
        <w:rPr>
          <w:sz w:val="2"/>
        </w:rPr>
      </w:pPr>
    </w:p>
    <w:p w:rsidR="00215388" w:rsidRDefault="00215388" w:rsidP="00215388">
      <w:pPr>
        <w:spacing w:after="0"/>
        <w:ind w:left="-720"/>
      </w:pPr>
    </w:p>
    <w:p w:rsidR="00215388" w:rsidRDefault="003F4894" w:rsidP="00215388">
      <w:pPr>
        <w:spacing w:after="0"/>
        <w:ind w:left="-720"/>
      </w:pPr>
      <w:r>
        <w:tab/>
      </w:r>
      <w:r w:rsidR="00215388">
        <w:t>PRESENT:</w:t>
      </w:r>
    </w:p>
    <w:p w:rsidR="00215388" w:rsidRDefault="00215388" w:rsidP="00215388">
      <w:pPr>
        <w:spacing w:after="0"/>
        <w:ind w:left="-720"/>
      </w:pPr>
      <w:r>
        <w:tab/>
      </w:r>
      <w:r w:rsidR="003F4894">
        <w:tab/>
        <w:t>Hon. Filipina C. Rivera</w:t>
      </w:r>
      <w:r w:rsidR="003F4894">
        <w:tab/>
      </w:r>
      <w:r w:rsidR="003F4894">
        <w:tab/>
      </w:r>
      <w:r w:rsidR="003F4894">
        <w:tab/>
        <w:t>- Municipal Vice-Mayor/Presiding Officer</w:t>
      </w:r>
    </w:p>
    <w:p w:rsidR="003F4894" w:rsidRDefault="003F4894" w:rsidP="00215388">
      <w:pPr>
        <w:spacing w:after="0"/>
        <w:ind w:left="-720"/>
      </w:pPr>
      <w:r>
        <w:tab/>
      </w:r>
      <w:r>
        <w:tab/>
        <w:t>Hon. Wilhelm C. Aquino</w:t>
      </w:r>
      <w:r>
        <w:tab/>
      </w:r>
      <w:r>
        <w:tab/>
      </w:r>
      <w:r>
        <w:tab/>
        <w:t>- Municipal Councilor</w:t>
      </w:r>
    </w:p>
    <w:p w:rsidR="003F4894" w:rsidRDefault="003F4894" w:rsidP="00215388">
      <w:pPr>
        <w:spacing w:after="0"/>
        <w:ind w:left="-720"/>
      </w:pPr>
      <w:r>
        <w:tab/>
      </w:r>
      <w:r>
        <w:tab/>
        <w:t xml:space="preserve">Hon. Tamerlane S. </w:t>
      </w:r>
      <w:proofErr w:type="spellStart"/>
      <w:r>
        <w:t>Olores</w:t>
      </w:r>
      <w:proofErr w:type="spellEnd"/>
      <w:r>
        <w:tab/>
      </w:r>
      <w:r>
        <w:tab/>
        <w:t>- Municipal Councilor</w:t>
      </w:r>
    </w:p>
    <w:p w:rsidR="003F4894" w:rsidRDefault="003F4894" w:rsidP="00215388">
      <w:pPr>
        <w:spacing w:after="0"/>
        <w:ind w:left="-720"/>
      </w:pPr>
      <w:r>
        <w:tab/>
      </w:r>
      <w:r>
        <w:tab/>
        <w:t xml:space="preserve">Hon. </w:t>
      </w:r>
      <w:proofErr w:type="spellStart"/>
      <w:r>
        <w:t>Sesinando</w:t>
      </w:r>
      <w:proofErr w:type="spellEnd"/>
      <w:r>
        <w:t xml:space="preserve"> C. </w:t>
      </w:r>
      <w:proofErr w:type="spellStart"/>
      <w:r>
        <w:t>Estabillo</w:t>
      </w:r>
      <w:proofErr w:type="spellEnd"/>
      <w:r>
        <w:tab/>
      </w:r>
      <w:r>
        <w:tab/>
        <w:t>- Municipal Councilor</w:t>
      </w:r>
    </w:p>
    <w:p w:rsidR="003F4894" w:rsidRDefault="003F4894" w:rsidP="00215388">
      <w:pPr>
        <w:spacing w:after="0"/>
        <w:ind w:left="-720"/>
      </w:pPr>
      <w:r>
        <w:tab/>
      </w:r>
      <w:r>
        <w:tab/>
        <w:t xml:space="preserve">Hon. Rosalinda T. </w:t>
      </w:r>
      <w:proofErr w:type="spellStart"/>
      <w:r>
        <w:t>Acenas</w:t>
      </w:r>
      <w:proofErr w:type="spellEnd"/>
      <w:r>
        <w:tab/>
      </w:r>
      <w:r>
        <w:tab/>
        <w:t>- Municipal Councilor</w:t>
      </w:r>
    </w:p>
    <w:p w:rsidR="003F4894" w:rsidRDefault="003F4894" w:rsidP="00215388">
      <w:pPr>
        <w:spacing w:after="0"/>
        <w:ind w:left="-720"/>
      </w:pPr>
      <w:r>
        <w:tab/>
      </w:r>
      <w:r>
        <w:tab/>
        <w:t xml:space="preserve">Hon. </w:t>
      </w:r>
      <w:proofErr w:type="spellStart"/>
      <w:r>
        <w:t>Riben</w:t>
      </w:r>
      <w:proofErr w:type="spellEnd"/>
      <w:r>
        <w:t xml:space="preserve"> C. Ampler</w:t>
      </w:r>
      <w:r>
        <w:tab/>
      </w:r>
      <w:r>
        <w:tab/>
      </w:r>
      <w:r>
        <w:tab/>
        <w:t>- Municipal Councilor</w:t>
      </w:r>
    </w:p>
    <w:p w:rsidR="003F4894" w:rsidRDefault="003F4894" w:rsidP="00215388">
      <w:pPr>
        <w:spacing w:after="0"/>
        <w:ind w:left="-720"/>
      </w:pPr>
      <w:r>
        <w:tab/>
        <w:t>ABSENT:</w:t>
      </w:r>
    </w:p>
    <w:p w:rsidR="003F4894" w:rsidRDefault="003F4894" w:rsidP="00215388">
      <w:pPr>
        <w:spacing w:after="0"/>
        <w:ind w:left="-720"/>
      </w:pPr>
      <w:r>
        <w:tab/>
      </w:r>
      <w:r>
        <w:tab/>
      </w:r>
      <w:r w:rsidR="00E2569D">
        <w:t>Hon. John Paul T. Navarro</w:t>
      </w:r>
      <w:r w:rsidR="00E2569D">
        <w:tab/>
      </w:r>
      <w:r w:rsidR="00E2569D">
        <w:tab/>
        <w:t>- Municipal Councilor</w:t>
      </w:r>
    </w:p>
    <w:p w:rsidR="00E2569D" w:rsidRDefault="00E2569D" w:rsidP="00215388">
      <w:pPr>
        <w:spacing w:after="0"/>
        <w:ind w:left="-720"/>
      </w:pPr>
      <w:r>
        <w:tab/>
      </w:r>
      <w:r>
        <w:tab/>
        <w:t xml:space="preserve">Hon. </w:t>
      </w:r>
      <w:proofErr w:type="spellStart"/>
      <w:r>
        <w:t>Cothera</w:t>
      </w:r>
      <w:proofErr w:type="spellEnd"/>
      <w:r>
        <w:t xml:space="preserve"> Gwen P. Yamamoto</w:t>
      </w:r>
      <w:r>
        <w:tab/>
        <w:t>- Municipal Councilor</w:t>
      </w:r>
    </w:p>
    <w:p w:rsidR="00E2569D" w:rsidRDefault="00E2569D" w:rsidP="00215388">
      <w:pPr>
        <w:spacing w:after="0"/>
        <w:ind w:left="-720"/>
      </w:pPr>
      <w:r>
        <w:tab/>
      </w:r>
      <w:r>
        <w:tab/>
        <w:t xml:space="preserve">Hon. </w:t>
      </w:r>
      <w:proofErr w:type="spellStart"/>
      <w:r>
        <w:t>Marianito</w:t>
      </w:r>
      <w:proofErr w:type="spellEnd"/>
      <w:r>
        <w:t xml:space="preserve"> </w:t>
      </w:r>
      <w:proofErr w:type="gramStart"/>
      <w:r>
        <w:t>S .</w:t>
      </w:r>
      <w:proofErr w:type="gramEnd"/>
      <w:r>
        <w:t xml:space="preserve"> </w:t>
      </w:r>
      <w:proofErr w:type="spellStart"/>
      <w:r>
        <w:t>Castelo</w:t>
      </w:r>
      <w:proofErr w:type="spellEnd"/>
      <w:r>
        <w:tab/>
      </w:r>
      <w:r>
        <w:tab/>
        <w:t>- Municipal Councilor</w:t>
      </w:r>
    </w:p>
    <w:p w:rsidR="00E2569D" w:rsidRDefault="00E2569D" w:rsidP="00215388">
      <w:pPr>
        <w:spacing w:after="0"/>
        <w:ind w:left="-720"/>
      </w:pPr>
      <w:r>
        <w:tab/>
      </w:r>
      <w:r>
        <w:tab/>
        <w:t xml:space="preserve">Hon. </w:t>
      </w:r>
      <w:proofErr w:type="spellStart"/>
      <w:r>
        <w:t>Marietchu</w:t>
      </w:r>
      <w:proofErr w:type="spellEnd"/>
      <w:r>
        <w:t xml:space="preserve"> S. Navarro</w:t>
      </w:r>
      <w:r>
        <w:tab/>
      </w:r>
      <w:r>
        <w:tab/>
        <w:t xml:space="preserve">- </w:t>
      </w:r>
      <w:proofErr w:type="spellStart"/>
      <w:r>
        <w:t>Liga</w:t>
      </w:r>
      <w:proofErr w:type="spellEnd"/>
      <w:r>
        <w:t xml:space="preserve"> President</w:t>
      </w:r>
    </w:p>
    <w:p w:rsidR="00E2569D" w:rsidRDefault="00E2569D" w:rsidP="00215388">
      <w:pPr>
        <w:spacing w:after="0"/>
        <w:ind w:left="-720"/>
      </w:pPr>
      <w:r>
        <w:tab/>
      </w:r>
      <w:r>
        <w:tab/>
        <w:t>Hon. Mark Gringo B. Ampler</w:t>
      </w:r>
      <w:r>
        <w:tab/>
      </w:r>
      <w:r>
        <w:tab/>
        <w:t>- SKMF President</w:t>
      </w:r>
    </w:p>
    <w:p w:rsidR="00E2569D" w:rsidRDefault="00E2569D" w:rsidP="00215388">
      <w:pPr>
        <w:spacing w:after="0"/>
        <w:ind w:left="-720"/>
      </w:pPr>
    </w:p>
    <w:p w:rsidR="00E2569D" w:rsidRDefault="00E2569D" w:rsidP="00E2569D">
      <w:pPr>
        <w:spacing w:after="0"/>
        <w:ind w:left="-720"/>
        <w:jc w:val="center"/>
      </w:pPr>
    </w:p>
    <w:p w:rsidR="00E2569D" w:rsidRDefault="00E2569D" w:rsidP="00E2569D">
      <w:pPr>
        <w:spacing w:after="0"/>
        <w:ind w:left="-720"/>
        <w:jc w:val="center"/>
        <w:rPr>
          <w:b/>
          <w:u w:val="single"/>
        </w:rPr>
      </w:pPr>
      <w:r w:rsidRPr="00E2569D">
        <w:rPr>
          <w:b/>
          <w:u w:val="single"/>
        </w:rPr>
        <w:t>SB RESOLUTION NO. 06-s2011</w:t>
      </w:r>
    </w:p>
    <w:p w:rsidR="00E2569D" w:rsidRDefault="00E2569D" w:rsidP="00E2569D">
      <w:pPr>
        <w:spacing w:after="0"/>
        <w:ind w:left="-720"/>
        <w:jc w:val="center"/>
        <w:rPr>
          <w:b/>
          <w:u w:val="single"/>
        </w:rPr>
      </w:pPr>
    </w:p>
    <w:p w:rsidR="00E2569D" w:rsidRDefault="00E2569D" w:rsidP="00E2569D">
      <w:pPr>
        <w:spacing w:after="0"/>
        <w:ind w:left="-720"/>
        <w:jc w:val="center"/>
        <w:rPr>
          <w:b/>
        </w:rPr>
      </w:pPr>
      <w:r>
        <w:rPr>
          <w:b/>
        </w:rPr>
        <w:t>EARNESTLY REQUESTING FROM THE MANAHAN FOUNDATION</w:t>
      </w:r>
    </w:p>
    <w:p w:rsidR="00E2569D" w:rsidRDefault="00E2569D" w:rsidP="00E2569D">
      <w:pPr>
        <w:spacing w:after="0"/>
        <w:ind w:left="-720"/>
        <w:jc w:val="center"/>
        <w:rPr>
          <w:b/>
        </w:rPr>
      </w:pPr>
      <w:r>
        <w:rPr>
          <w:b/>
        </w:rPr>
        <w:t>THRU THE LIGA POLICY INSTITUTE, MEDICINES, MEDICAL SUPPLIES</w:t>
      </w:r>
    </w:p>
    <w:p w:rsidR="00E2569D" w:rsidRDefault="00E2569D" w:rsidP="00E2569D">
      <w:pPr>
        <w:spacing w:after="0"/>
        <w:ind w:left="-720"/>
        <w:jc w:val="center"/>
        <w:rPr>
          <w:b/>
        </w:rPr>
      </w:pPr>
      <w:r>
        <w:rPr>
          <w:b/>
        </w:rPr>
        <w:t>AND EQUIPMENT FOR THE RURAL HEALTH UNITS I AND II OF</w:t>
      </w:r>
    </w:p>
    <w:p w:rsidR="00E2569D" w:rsidRDefault="00E2569D" w:rsidP="00E2569D">
      <w:pPr>
        <w:spacing w:after="0"/>
        <w:ind w:left="-720"/>
        <w:jc w:val="center"/>
        <w:rPr>
          <w:b/>
        </w:rPr>
      </w:pPr>
      <w:r>
        <w:rPr>
          <w:b/>
        </w:rPr>
        <w:t>THE MUNICIPALITY OF BANI, PANGASINAN.</w:t>
      </w:r>
    </w:p>
    <w:p w:rsidR="00E2569D" w:rsidRDefault="00E2569D" w:rsidP="00E2569D">
      <w:pPr>
        <w:spacing w:after="0"/>
        <w:ind w:left="-720"/>
        <w:jc w:val="center"/>
        <w:rPr>
          <w:b/>
        </w:rPr>
      </w:pPr>
    </w:p>
    <w:p w:rsidR="00E2569D" w:rsidRDefault="00E2569D" w:rsidP="00E2569D">
      <w:pPr>
        <w:spacing w:after="0"/>
        <w:ind w:left="-720"/>
        <w:jc w:val="both"/>
      </w:pPr>
      <w:r>
        <w:rPr>
          <w:b/>
        </w:rPr>
        <w:tab/>
      </w:r>
      <w:r>
        <w:rPr>
          <w:b/>
        </w:rPr>
        <w:tab/>
        <w:t xml:space="preserve">WHEREAS, </w:t>
      </w:r>
      <w:r>
        <w:t xml:space="preserve">health is one of the basics services of the Municipality of Bani through two (2) of its </w:t>
      </w:r>
      <w:r>
        <w:tab/>
        <w:t>Rural Units, both of which are SENTRONG SIGLA AWARDEES;</w:t>
      </w:r>
    </w:p>
    <w:p w:rsidR="00E2569D" w:rsidRDefault="00E2569D" w:rsidP="00E2569D">
      <w:pPr>
        <w:spacing w:after="0"/>
        <w:ind w:left="-720"/>
        <w:jc w:val="both"/>
      </w:pPr>
    </w:p>
    <w:p w:rsidR="00E2569D" w:rsidRDefault="00E2569D" w:rsidP="00E2569D">
      <w:pPr>
        <w:spacing w:after="0"/>
        <w:ind w:left="-720"/>
        <w:jc w:val="both"/>
      </w:pPr>
      <w:r>
        <w:tab/>
      </w:r>
      <w:r>
        <w:tab/>
      </w:r>
      <w:r w:rsidRPr="00E2569D">
        <w:rPr>
          <w:b/>
        </w:rPr>
        <w:t>WHEREAS,</w:t>
      </w:r>
      <w:r>
        <w:t xml:space="preserve"> in the delivery of Health Services to our constituents that needs medical supplies </w:t>
      </w:r>
      <w:r>
        <w:tab/>
        <w:t>and equipments at times affect the efficiency of Health Care Programs;</w:t>
      </w:r>
    </w:p>
    <w:p w:rsidR="00E2569D" w:rsidRDefault="00E2569D" w:rsidP="00E2569D">
      <w:pPr>
        <w:spacing w:after="0"/>
        <w:ind w:left="-720"/>
        <w:jc w:val="both"/>
      </w:pPr>
    </w:p>
    <w:p w:rsidR="00E2569D" w:rsidRDefault="00E2569D" w:rsidP="00E2569D">
      <w:pPr>
        <w:spacing w:after="0"/>
        <w:ind w:left="-720"/>
        <w:jc w:val="both"/>
      </w:pPr>
      <w:r>
        <w:tab/>
      </w:r>
      <w:r>
        <w:tab/>
      </w:r>
      <w:r w:rsidRPr="00E2569D">
        <w:rPr>
          <w:b/>
        </w:rPr>
        <w:t>WHEREAS,</w:t>
      </w:r>
      <w:r w:rsidR="001B7B26">
        <w:rPr>
          <w:b/>
        </w:rPr>
        <w:t xml:space="preserve"> </w:t>
      </w:r>
      <w:r w:rsidR="001B7B26">
        <w:t xml:space="preserve">upgrading equipment and facilities of our Lying-in/Material Clinic will improve our </w:t>
      </w:r>
      <w:r w:rsidR="001B7B26">
        <w:tab/>
      </w:r>
      <w:r w:rsidR="00DA4565">
        <w:t>Maternal Health</w:t>
      </w:r>
      <w:r w:rsidR="001B7B26">
        <w:t xml:space="preserve"> Care and Reduce Child Mortality, addressing two of the Millennium </w:t>
      </w:r>
      <w:r w:rsidR="008762AB">
        <w:t xml:space="preserve">Development </w:t>
      </w:r>
      <w:r w:rsidR="008762AB">
        <w:tab/>
        <w:t>Goals;</w:t>
      </w:r>
    </w:p>
    <w:p w:rsidR="008762AB" w:rsidRDefault="008762AB" w:rsidP="00E2569D">
      <w:pPr>
        <w:spacing w:after="0"/>
        <w:ind w:left="-720"/>
        <w:jc w:val="both"/>
      </w:pPr>
    </w:p>
    <w:p w:rsidR="008762AB" w:rsidRDefault="008762AB" w:rsidP="00E2569D">
      <w:pPr>
        <w:spacing w:after="0"/>
        <w:ind w:left="-720"/>
        <w:jc w:val="both"/>
      </w:pPr>
      <w:r>
        <w:tab/>
      </w:r>
      <w:r>
        <w:tab/>
      </w:r>
      <w:r w:rsidRPr="008762AB">
        <w:rPr>
          <w:b/>
        </w:rPr>
        <w:t>WHEREAS,</w:t>
      </w:r>
      <w:r>
        <w:t xml:space="preserve"> upgrading equipment and facilities of our Lying-in Maternal Clinic will improve our </w:t>
      </w:r>
      <w:r>
        <w:tab/>
        <w:t>Maternal Health Care and reduce Child Mortality, addressing two of the Millennium Development Goals;</w:t>
      </w:r>
    </w:p>
    <w:p w:rsidR="008762AB" w:rsidRDefault="008762AB" w:rsidP="00E2569D">
      <w:pPr>
        <w:spacing w:after="0"/>
        <w:ind w:left="-720"/>
        <w:jc w:val="both"/>
      </w:pPr>
    </w:p>
    <w:p w:rsidR="008762AB" w:rsidRDefault="008762AB" w:rsidP="00E2569D">
      <w:pPr>
        <w:spacing w:after="0"/>
        <w:ind w:left="-720"/>
        <w:jc w:val="both"/>
      </w:pPr>
      <w:r>
        <w:tab/>
      </w:r>
      <w:r>
        <w:tab/>
      </w:r>
      <w:r w:rsidRPr="00A4625B">
        <w:rPr>
          <w:b/>
        </w:rPr>
        <w:t>WHEREAS,</w:t>
      </w:r>
      <w:r w:rsidR="00A4625B">
        <w:t xml:space="preserve"> Annex A contains the certification of needed medical equipment supplies and Annex  </w:t>
      </w:r>
      <w:r w:rsidR="00A4625B">
        <w:tab/>
        <w:t>B contains the certification of needed medicines by the Municipal Health Officer;</w:t>
      </w:r>
    </w:p>
    <w:p w:rsidR="00A4625B" w:rsidRDefault="00A4625B" w:rsidP="00E2569D">
      <w:pPr>
        <w:spacing w:after="0"/>
        <w:ind w:left="-720"/>
        <w:jc w:val="both"/>
      </w:pPr>
    </w:p>
    <w:p w:rsidR="00A4625B" w:rsidRDefault="00A4625B" w:rsidP="00E2569D">
      <w:pPr>
        <w:spacing w:after="0"/>
        <w:ind w:left="-720"/>
        <w:jc w:val="both"/>
      </w:pPr>
      <w:r>
        <w:tab/>
      </w:r>
      <w:r>
        <w:tab/>
      </w:r>
      <w:r w:rsidRPr="00D1670F">
        <w:rPr>
          <w:b/>
        </w:rPr>
        <w:t>RESOLVED,</w:t>
      </w:r>
      <w:r>
        <w:t xml:space="preserve"> to earnestly requ</w:t>
      </w:r>
      <w:r w:rsidR="00D1670F">
        <w:t xml:space="preserve">est the Manahan Foundation thru the La </w:t>
      </w:r>
      <w:proofErr w:type="spellStart"/>
      <w:r w:rsidR="00D1670F">
        <w:t>Liga</w:t>
      </w:r>
      <w:proofErr w:type="spellEnd"/>
      <w:r w:rsidR="00D1670F">
        <w:t xml:space="preserve"> Policy Institute, </w:t>
      </w:r>
      <w:r w:rsidR="00D1670F">
        <w:tab/>
        <w:t xml:space="preserve">Medicines, Medical Supplies and Equipment for the Rural Health Units I and II the Municipality of Bani, </w:t>
      </w:r>
      <w:r w:rsidR="00D1670F">
        <w:tab/>
        <w:t>Pangasinan;</w:t>
      </w:r>
    </w:p>
    <w:p w:rsidR="008762AB" w:rsidRDefault="008762AB" w:rsidP="00E2569D">
      <w:pPr>
        <w:spacing w:after="0"/>
        <w:ind w:left="-720"/>
        <w:jc w:val="both"/>
      </w:pPr>
    </w:p>
    <w:p w:rsidR="00D1670F" w:rsidRDefault="00D1670F" w:rsidP="00E2569D">
      <w:pPr>
        <w:spacing w:after="0"/>
        <w:ind w:left="-720"/>
        <w:jc w:val="both"/>
      </w:pPr>
    </w:p>
    <w:p w:rsidR="00D1670F" w:rsidRDefault="00D1670F" w:rsidP="00E2569D">
      <w:pPr>
        <w:spacing w:after="0"/>
        <w:ind w:left="-720"/>
        <w:jc w:val="both"/>
      </w:pPr>
    </w:p>
    <w:p w:rsidR="00D1670F" w:rsidRDefault="00D1670F" w:rsidP="00E2569D">
      <w:pPr>
        <w:spacing w:after="0"/>
        <w:ind w:left="-720"/>
        <w:jc w:val="both"/>
      </w:pPr>
    </w:p>
    <w:p w:rsidR="00D1670F" w:rsidRDefault="00D1670F" w:rsidP="00E2569D">
      <w:pPr>
        <w:spacing w:after="0"/>
        <w:ind w:left="-720"/>
        <w:jc w:val="both"/>
      </w:pPr>
    </w:p>
    <w:p w:rsidR="00D1670F" w:rsidRDefault="00D1670F" w:rsidP="00E2569D">
      <w:pPr>
        <w:spacing w:after="0"/>
        <w:ind w:left="-720"/>
        <w:jc w:val="both"/>
      </w:pPr>
    </w:p>
    <w:p w:rsidR="0076452D" w:rsidRDefault="0076452D" w:rsidP="0076452D">
      <w:pPr>
        <w:spacing w:after="0"/>
        <w:ind w:left="-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8574</wp:posOffset>
            </wp:positionH>
            <wp:positionV relativeFrom="paragraph">
              <wp:posOffset>-4313</wp:posOffset>
            </wp:positionV>
            <wp:extent cx="1121434" cy="1104181"/>
            <wp:effectExtent l="0" t="0" r="0" b="0"/>
            <wp:wrapNone/>
            <wp:docPr id="2" name="Picture 0" descr="Bani_Pangasi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i_Pangasina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1104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</w:t>
      </w:r>
    </w:p>
    <w:p w:rsidR="0076452D" w:rsidRPr="00AA5CDC" w:rsidRDefault="0076452D" w:rsidP="0076452D">
      <w:pPr>
        <w:spacing w:after="0"/>
        <w:ind w:left="-72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A5CDC">
        <w:rPr>
          <w:b/>
          <w:sz w:val="24"/>
          <w:szCs w:val="24"/>
        </w:rPr>
        <w:t>Republic of the Philippines</w:t>
      </w:r>
    </w:p>
    <w:p w:rsidR="0076452D" w:rsidRDefault="0076452D" w:rsidP="0076452D">
      <w:pPr>
        <w:spacing w:after="0"/>
        <w:jc w:val="center"/>
        <w:rPr>
          <w:b/>
          <w:sz w:val="24"/>
          <w:szCs w:val="24"/>
        </w:rPr>
      </w:pPr>
      <w:r w:rsidRPr="00AA5CDC">
        <w:rPr>
          <w:b/>
          <w:sz w:val="24"/>
          <w:szCs w:val="24"/>
        </w:rPr>
        <w:t>Province of Pangasinan</w:t>
      </w:r>
    </w:p>
    <w:p w:rsidR="0076452D" w:rsidRPr="00A74260" w:rsidRDefault="0076452D" w:rsidP="0076452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74260">
        <w:rPr>
          <w:rFonts w:ascii="Times New Roman" w:hAnsi="Times New Roman" w:cs="Times New Roman"/>
          <w:b/>
          <w:sz w:val="28"/>
          <w:szCs w:val="24"/>
        </w:rPr>
        <w:t>MUNICIPALITY OF BANI</w:t>
      </w:r>
    </w:p>
    <w:p w:rsidR="0076452D" w:rsidRPr="00A74260" w:rsidRDefault="0076452D" w:rsidP="0076452D">
      <w:pPr>
        <w:spacing w:after="0"/>
        <w:jc w:val="center"/>
        <w:rPr>
          <w:rFonts w:ascii="Lucida Handwriting" w:hAnsi="Lucida Handwriting"/>
          <w:b/>
          <w:color w:val="632423" w:themeColor="accent2" w:themeShade="80"/>
          <w:sz w:val="24"/>
        </w:rPr>
      </w:pPr>
      <w:r w:rsidRPr="00AA5CDC">
        <w:rPr>
          <w:rFonts w:ascii="Lucida Handwriting" w:hAnsi="Lucida Handwriting"/>
          <w:sz w:val="28"/>
          <w:szCs w:val="24"/>
        </w:rPr>
        <w:t xml:space="preserve">   </w:t>
      </w:r>
      <w:r w:rsidRPr="00AA5CDC">
        <w:rPr>
          <w:rFonts w:ascii="Lucida Handwriting" w:hAnsi="Lucida Handwriting"/>
          <w:b/>
          <w:color w:val="632423" w:themeColor="accent2" w:themeShade="80"/>
          <w:sz w:val="28"/>
          <w:szCs w:val="24"/>
        </w:rPr>
        <w:t>Office of the Sangguniang Bayan</w:t>
      </w:r>
    </w:p>
    <w:p w:rsidR="0076452D" w:rsidRPr="00FC5ED4" w:rsidRDefault="0076452D" w:rsidP="0076452D">
      <w:pPr>
        <w:pBdr>
          <w:top w:val="thinThickMediumGap" w:sz="24" w:space="1" w:color="auto"/>
        </w:pBdr>
        <w:spacing w:after="0"/>
        <w:ind w:left="-720" w:right="-720"/>
        <w:jc w:val="center"/>
        <w:rPr>
          <w:sz w:val="4"/>
        </w:rPr>
      </w:pPr>
    </w:p>
    <w:p w:rsidR="00D1670F" w:rsidRDefault="00D1670F" w:rsidP="00E2569D">
      <w:pPr>
        <w:spacing w:after="0"/>
        <w:ind w:left="-720"/>
        <w:jc w:val="both"/>
      </w:pPr>
    </w:p>
    <w:p w:rsidR="0076452D" w:rsidRDefault="0076452D" w:rsidP="00E2569D">
      <w:pPr>
        <w:spacing w:after="0"/>
        <w:ind w:left="-720"/>
        <w:jc w:val="both"/>
      </w:pPr>
    </w:p>
    <w:p w:rsidR="0076452D" w:rsidRDefault="0076452D" w:rsidP="00E2569D">
      <w:pPr>
        <w:spacing w:after="0"/>
        <w:ind w:left="-720"/>
        <w:jc w:val="both"/>
      </w:pPr>
      <w:r>
        <w:tab/>
      </w:r>
      <w:r>
        <w:tab/>
      </w:r>
      <w:r w:rsidRPr="0076452D">
        <w:rPr>
          <w:b/>
        </w:rPr>
        <w:t>RESOLVED, FINALLY,</w:t>
      </w:r>
      <w:r>
        <w:t xml:space="preserve"> to forward copies of this resolution to the Office of the Manahan </w:t>
      </w:r>
      <w:r>
        <w:tab/>
        <w:t xml:space="preserve">Foundation and La </w:t>
      </w:r>
      <w:proofErr w:type="spellStart"/>
      <w:r>
        <w:t>Liga</w:t>
      </w:r>
      <w:proofErr w:type="spellEnd"/>
      <w:r>
        <w:t xml:space="preserve"> Policy Institute for their information and favorable action.</w:t>
      </w:r>
    </w:p>
    <w:p w:rsidR="0076452D" w:rsidRDefault="0076452D" w:rsidP="00E2569D">
      <w:pPr>
        <w:spacing w:after="0"/>
        <w:ind w:left="-720"/>
        <w:jc w:val="both"/>
      </w:pPr>
    </w:p>
    <w:p w:rsidR="0076452D" w:rsidRDefault="0076452D" w:rsidP="00E2569D">
      <w:pPr>
        <w:spacing w:after="0"/>
        <w:ind w:left="-720"/>
        <w:jc w:val="both"/>
      </w:pPr>
    </w:p>
    <w:p w:rsidR="008762AB" w:rsidRPr="0076452D" w:rsidRDefault="0076452D" w:rsidP="00E2569D">
      <w:pPr>
        <w:spacing w:after="0"/>
        <w:ind w:left="-720"/>
        <w:jc w:val="both"/>
        <w:rPr>
          <w:b/>
        </w:rPr>
      </w:pPr>
      <w:r>
        <w:tab/>
      </w:r>
      <w:r>
        <w:tab/>
      </w:r>
      <w:proofErr w:type="gramStart"/>
      <w:r w:rsidRPr="0076452D">
        <w:rPr>
          <w:b/>
        </w:rPr>
        <w:t>“ADOPTED.”</w:t>
      </w:r>
      <w:proofErr w:type="gramEnd"/>
    </w:p>
    <w:p w:rsidR="00E2569D" w:rsidRPr="00E2569D" w:rsidRDefault="00E2569D" w:rsidP="00215388">
      <w:pPr>
        <w:spacing w:after="0"/>
        <w:ind w:left="-720"/>
      </w:pPr>
    </w:p>
    <w:p w:rsidR="003F4894" w:rsidRPr="00E2569D" w:rsidRDefault="003F4894" w:rsidP="00215388">
      <w:pPr>
        <w:spacing w:after="0"/>
        <w:ind w:left="-720"/>
      </w:pPr>
      <w:r w:rsidRPr="00E2569D">
        <w:tab/>
      </w:r>
    </w:p>
    <w:p w:rsidR="000A1B7A" w:rsidRDefault="00B1097E" w:rsidP="00B1097E">
      <w:pPr>
        <w:spacing w:after="0"/>
        <w:ind w:left="-720"/>
        <w:jc w:val="center"/>
        <w:rPr>
          <w:b/>
        </w:rPr>
      </w:pPr>
      <w:r w:rsidRPr="00B1097E">
        <w:rPr>
          <w:b/>
        </w:rPr>
        <w:t>CERTIFICATION</w:t>
      </w:r>
    </w:p>
    <w:p w:rsidR="00B1097E" w:rsidRDefault="00B1097E" w:rsidP="00B1097E">
      <w:pPr>
        <w:spacing w:after="0"/>
        <w:ind w:left="-720"/>
        <w:jc w:val="center"/>
        <w:rPr>
          <w:b/>
        </w:rPr>
      </w:pPr>
    </w:p>
    <w:p w:rsidR="00B1097E" w:rsidRDefault="00B1097E" w:rsidP="00B1097E">
      <w:pPr>
        <w:spacing w:after="0"/>
        <w:ind w:left="-720"/>
        <w:jc w:val="center"/>
        <w:rPr>
          <w:b/>
        </w:rPr>
      </w:pPr>
    </w:p>
    <w:p w:rsidR="00B1097E" w:rsidRDefault="00B1097E" w:rsidP="00B1097E">
      <w:pPr>
        <w:spacing w:after="0"/>
        <w:ind w:left="-720"/>
        <w:jc w:val="both"/>
      </w:pPr>
      <w:r>
        <w:rPr>
          <w:b/>
        </w:rPr>
        <w:tab/>
      </w:r>
      <w:r>
        <w:rPr>
          <w:b/>
        </w:rPr>
        <w:tab/>
        <w:t xml:space="preserve">I HEREBY CERTIFY </w:t>
      </w:r>
      <w:r w:rsidRPr="00B1097E">
        <w:t>that this</w:t>
      </w:r>
      <w:r>
        <w:t xml:space="preserve"> SB Resolution was passed by the Sangguniang Bayan of Bani on </w:t>
      </w:r>
      <w:r>
        <w:tab/>
        <w:t>February 14, 2011 at Bani, Pangasinan.</w:t>
      </w:r>
    </w:p>
    <w:p w:rsidR="00B1097E" w:rsidRDefault="00B1097E" w:rsidP="00B1097E">
      <w:pPr>
        <w:spacing w:after="0"/>
        <w:ind w:left="-720"/>
        <w:jc w:val="both"/>
      </w:pPr>
    </w:p>
    <w:p w:rsidR="00B1097E" w:rsidRPr="00B1097E" w:rsidRDefault="00B1097E" w:rsidP="00B1097E">
      <w:pPr>
        <w:spacing w:after="0"/>
        <w:ind w:left="-720"/>
        <w:jc w:val="both"/>
      </w:pPr>
    </w:p>
    <w:p w:rsidR="00FC5ED4" w:rsidRPr="00B1097E" w:rsidRDefault="00B1097E" w:rsidP="00FC5ED4">
      <w:pPr>
        <w:spacing w:after="0"/>
        <w:ind w:left="-630" w:firstLine="63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097E">
        <w:rPr>
          <w:b/>
        </w:rPr>
        <w:t>EUGENIA F. CAMBA</w:t>
      </w:r>
    </w:p>
    <w:p w:rsidR="00B1097E" w:rsidRDefault="00B1097E" w:rsidP="00FC5ED4">
      <w:pPr>
        <w:spacing w:after="0"/>
        <w:ind w:left="-630" w:firstLine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ecretary to the Sanggunian</w:t>
      </w:r>
    </w:p>
    <w:p w:rsidR="00B1097E" w:rsidRDefault="00B1097E" w:rsidP="00FC5ED4">
      <w:pPr>
        <w:spacing w:after="0"/>
        <w:ind w:left="-630" w:firstLine="630"/>
      </w:pPr>
    </w:p>
    <w:p w:rsidR="00B1097E" w:rsidRDefault="00B1097E" w:rsidP="00FC5ED4">
      <w:pPr>
        <w:spacing w:after="0"/>
        <w:ind w:left="-630" w:firstLine="630"/>
      </w:pPr>
    </w:p>
    <w:p w:rsidR="00B1097E" w:rsidRDefault="00B1097E" w:rsidP="00FC5ED4">
      <w:pPr>
        <w:spacing w:after="0"/>
        <w:ind w:left="-630" w:firstLine="630"/>
      </w:pPr>
      <w:r>
        <w:t>ATTESTED:</w:t>
      </w:r>
    </w:p>
    <w:p w:rsidR="00B1097E" w:rsidRDefault="00B1097E" w:rsidP="00FC5ED4">
      <w:pPr>
        <w:spacing w:after="0"/>
        <w:ind w:left="-630" w:firstLine="630"/>
      </w:pPr>
    </w:p>
    <w:p w:rsidR="00B1097E" w:rsidRDefault="00B1097E" w:rsidP="00FC5ED4">
      <w:pPr>
        <w:spacing w:after="0"/>
        <w:ind w:left="-630" w:firstLine="630"/>
      </w:pPr>
    </w:p>
    <w:p w:rsidR="00B1097E" w:rsidRPr="00B1097E" w:rsidRDefault="00B1097E" w:rsidP="00FC5ED4">
      <w:pPr>
        <w:spacing w:after="0"/>
        <w:ind w:left="-630" w:firstLine="630"/>
        <w:rPr>
          <w:b/>
        </w:rPr>
      </w:pPr>
      <w:r>
        <w:tab/>
      </w:r>
      <w:r>
        <w:tab/>
      </w:r>
      <w:r w:rsidRPr="00B1097E">
        <w:rPr>
          <w:b/>
        </w:rPr>
        <w:t>HON. FILIPINA C. RIVERA</w:t>
      </w:r>
    </w:p>
    <w:p w:rsidR="00B1097E" w:rsidRDefault="00B1097E" w:rsidP="00FC5ED4">
      <w:pPr>
        <w:spacing w:after="0"/>
        <w:ind w:left="-630" w:firstLine="630"/>
      </w:pPr>
      <w:r>
        <w:tab/>
        <w:t>Municipal Vie-Mayor/Presiding Officer</w:t>
      </w:r>
    </w:p>
    <w:p w:rsidR="00B1097E" w:rsidRDefault="00B1097E" w:rsidP="00FC5ED4">
      <w:pPr>
        <w:spacing w:after="0"/>
        <w:ind w:left="-630" w:firstLine="630"/>
      </w:pPr>
    </w:p>
    <w:p w:rsidR="00B1097E" w:rsidRDefault="00B1097E" w:rsidP="00FC5ED4">
      <w:pPr>
        <w:spacing w:after="0"/>
        <w:ind w:left="-630" w:firstLine="630"/>
      </w:pPr>
    </w:p>
    <w:p w:rsidR="00B1097E" w:rsidRDefault="00B1097E" w:rsidP="00FC5ED4">
      <w:pPr>
        <w:spacing w:after="0"/>
        <w:ind w:left="-630" w:firstLine="630"/>
      </w:pPr>
      <w:r>
        <w:t>NOTED/APPROVED:</w:t>
      </w:r>
    </w:p>
    <w:p w:rsidR="00B1097E" w:rsidRDefault="00B1097E" w:rsidP="00FC5ED4">
      <w:pPr>
        <w:spacing w:after="0"/>
        <w:ind w:left="-630" w:firstLine="630"/>
      </w:pPr>
    </w:p>
    <w:p w:rsidR="00B1097E" w:rsidRDefault="00B1097E" w:rsidP="00FC5ED4">
      <w:pPr>
        <w:spacing w:after="0"/>
        <w:ind w:left="-630" w:firstLine="630"/>
      </w:pPr>
    </w:p>
    <w:p w:rsidR="00B1097E" w:rsidRPr="00B1097E" w:rsidRDefault="00B1097E" w:rsidP="00FC5ED4">
      <w:pPr>
        <w:spacing w:after="0"/>
        <w:ind w:left="-630" w:firstLine="630"/>
        <w:rPr>
          <w:b/>
        </w:rPr>
      </w:pPr>
      <w:r>
        <w:tab/>
      </w:r>
      <w:r>
        <w:tab/>
      </w:r>
      <w:r w:rsidRPr="00B1097E">
        <w:rPr>
          <w:b/>
        </w:rPr>
        <w:t>HON. MARCELO E. NAVARRO, JR.</w:t>
      </w:r>
    </w:p>
    <w:p w:rsidR="00B1097E" w:rsidRDefault="00B1097E" w:rsidP="00FC5ED4">
      <w:pPr>
        <w:spacing w:after="0"/>
        <w:ind w:left="-630" w:firstLine="630"/>
      </w:pPr>
      <w:r>
        <w:tab/>
      </w:r>
      <w:r>
        <w:tab/>
      </w:r>
      <w:r>
        <w:tab/>
        <w:t>Municipal Mayor</w:t>
      </w:r>
    </w:p>
    <w:p w:rsidR="00B1097E" w:rsidRDefault="00B1097E" w:rsidP="00FC5ED4">
      <w:pPr>
        <w:spacing w:after="0"/>
        <w:ind w:left="-630" w:firstLine="630"/>
      </w:pPr>
    </w:p>
    <w:p w:rsidR="00B1097E" w:rsidRDefault="00B1097E" w:rsidP="00FC5ED4">
      <w:pPr>
        <w:spacing w:after="0"/>
        <w:ind w:left="-630" w:firstLine="630"/>
      </w:pPr>
    </w:p>
    <w:p w:rsidR="00B1097E" w:rsidRPr="00E2569D" w:rsidRDefault="00B1097E" w:rsidP="00FC5ED4">
      <w:pPr>
        <w:spacing w:after="0"/>
        <w:ind w:left="-630" w:firstLine="630"/>
      </w:pPr>
      <w:r>
        <w:t>EFC/</w:t>
      </w:r>
      <w:proofErr w:type="spellStart"/>
      <w:r>
        <w:t>dno</w:t>
      </w:r>
      <w:proofErr w:type="spellEnd"/>
    </w:p>
    <w:sectPr w:rsidR="00B1097E" w:rsidRPr="00E2569D" w:rsidSect="008762AB">
      <w:pgSz w:w="12240" w:h="18720" w:code="1"/>
      <w:pgMar w:top="360" w:right="1440" w:bottom="80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C91D51"/>
    <w:rsid w:val="000769C9"/>
    <w:rsid w:val="000A1B7A"/>
    <w:rsid w:val="000A27F5"/>
    <w:rsid w:val="0010378B"/>
    <w:rsid w:val="00122695"/>
    <w:rsid w:val="0013695D"/>
    <w:rsid w:val="001B5944"/>
    <w:rsid w:val="001B7B26"/>
    <w:rsid w:val="00215388"/>
    <w:rsid w:val="00270E33"/>
    <w:rsid w:val="002D5872"/>
    <w:rsid w:val="00301470"/>
    <w:rsid w:val="003B7ECB"/>
    <w:rsid w:val="003F4894"/>
    <w:rsid w:val="00424815"/>
    <w:rsid w:val="00434A6D"/>
    <w:rsid w:val="0055438C"/>
    <w:rsid w:val="00690D4B"/>
    <w:rsid w:val="00747960"/>
    <w:rsid w:val="0076452D"/>
    <w:rsid w:val="008762AB"/>
    <w:rsid w:val="00892FA8"/>
    <w:rsid w:val="00A1536A"/>
    <w:rsid w:val="00A4625B"/>
    <w:rsid w:val="00A6579A"/>
    <w:rsid w:val="00A74260"/>
    <w:rsid w:val="00A74A28"/>
    <w:rsid w:val="00AA5CDC"/>
    <w:rsid w:val="00B1097E"/>
    <w:rsid w:val="00C2481B"/>
    <w:rsid w:val="00C6411E"/>
    <w:rsid w:val="00C91D51"/>
    <w:rsid w:val="00CA1BF5"/>
    <w:rsid w:val="00D03F86"/>
    <w:rsid w:val="00D1670F"/>
    <w:rsid w:val="00DA4565"/>
    <w:rsid w:val="00E2569D"/>
    <w:rsid w:val="00F04718"/>
    <w:rsid w:val="00FC37EB"/>
    <w:rsid w:val="00FC5ED4"/>
    <w:rsid w:val="00FD4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6CE8-CE51-4B31-B434-2E5621C1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1-06-28T06:42:00Z</dcterms:created>
  <dcterms:modified xsi:type="dcterms:W3CDTF">2011-07-01T02:26:00Z</dcterms:modified>
</cp:coreProperties>
</file>